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4E22" w14:textId="77777777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HANOVER PARK </w:t>
      </w:r>
      <w:proofErr w:type="spellStart"/>
      <w:r w:rsidRPr="00962C70">
        <w:rPr>
          <w:rFonts w:ascii="Arial Narrow" w:hAnsi="Arial Narrow" w:cs="Arial"/>
          <w:b/>
          <w:sz w:val="24"/>
          <w:szCs w:val="24"/>
        </w:rPr>
        <w:t>PARK</w:t>
      </w:r>
      <w:proofErr w:type="spellEnd"/>
      <w:r w:rsidRPr="00962C70">
        <w:rPr>
          <w:rFonts w:ascii="Arial Narrow" w:hAnsi="Arial Narrow" w:cs="Arial"/>
          <w:b/>
          <w:sz w:val="24"/>
          <w:szCs w:val="24"/>
        </w:rPr>
        <w:t xml:space="preserve"> DISTRICT</w:t>
      </w:r>
    </w:p>
    <w:p w14:paraId="5E1B3B61" w14:textId="46C46BEA" w:rsidR="00B1126B" w:rsidRPr="004F683E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02649C">
        <w:rPr>
          <w:rFonts w:ascii="Arial Narrow" w:hAnsi="Arial Narrow" w:cs="Arial"/>
          <w:b/>
          <w:sz w:val="24"/>
          <w:szCs w:val="24"/>
        </w:rPr>
        <w:t xml:space="preserve">BOARD OF </w:t>
      </w:r>
      <w:r w:rsidRPr="004F683E">
        <w:rPr>
          <w:rFonts w:ascii="Arial Narrow" w:hAnsi="Arial Narrow" w:cs="Arial"/>
          <w:b/>
          <w:sz w:val="24"/>
          <w:szCs w:val="24"/>
        </w:rPr>
        <w:t>COMMISSIONERS</w:t>
      </w:r>
      <w:r w:rsidR="008E1913" w:rsidRPr="004F683E">
        <w:rPr>
          <w:rFonts w:ascii="Arial Narrow" w:hAnsi="Arial Narrow" w:cs="Arial"/>
          <w:b/>
          <w:sz w:val="24"/>
          <w:szCs w:val="24"/>
        </w:rPr>
        <w:t xml:space="preserve"> </w:t>
      </w:r>
      <w:r w:rsidR="00CD5D23">
        <w:rPr>
          <w:rFonts w:ascii="Arial Narrow" w:hAnsi="Arial Narrow" w:cs="Arial"/>
          <w:b/>
          <w:sz w:val="24"/>
          <w:szCs w:val="24"/>
        </w:rPr>
        <w:t xml:space="preserve">PARK BOARD </w:t>
      </w:r>
      <w:r w:rsidR="00646660">
        <w:rPr>
          <w:rFonts w:ascii="Arial Narrow" w:hAnsi="Arial Narrow" w:cs="Arial"/>
          <w:b/>
          <w:sz w:val="24"/>
          <w:szCs w:val="24"/>
        </w:rPr>
        <w:t xml:space="preserve">WORKSHOP </w:t>
      </w:r>
      <w:r w:rsidRPr="004F683E">
        <w:rPr>
          <w:rFonts w:ascii="Arial Narrow" w:hAnsi="Arial Narrow" w:cs="Arial"/>
          <w:b/>
          <w:sz w:val="24"/>
          <w:szCs w:val="24"/>
        </w:rPr>
        <w:t>MEETING AGENDA</w:t>
      </w:r>
    </w:p>
    <w:p w14:paraId="55D0F8F9" w14:textId="6FFED643" w:rsidR="00B1126B" w:rsidRPr="004F683E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4F683E">
        <w:rPr>
          <w:rFonts w:ascii="Arial Narrow" w:hAnsi="Arial Narrow" w:cs="Arial"/>
          <w:b/>
          <w:sz w:val="24"/>
          <w:szCs w:val="24"/>
        </w:rPr>
        <w:t>COMMUNITY CENTER BOARD ROOM, 1919 WALNUT AVE, HANOVER PARK, IL, 60133</w:t>
      </w:r>
    </w:p>
    <w:p w14:paraId="55C1D5F9" w14:textId="43CBF933" w:rsidR="00B1126B" w:rsidRPr="004F683E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4F683E">
        <w:rPr>
          <w:rFonts w:ascii="Arial Narrow" w:hAnsi="Arial Narrow" w:cs="Arial"/>
          <w:b/>
          <w:sz w:val="24"/>
          <w:szCs w:val="24"/>
        </w:rPr>
        <w:t>AND ZOOM CONFERENCING APP VIRTUAL MEETING</w:t>
      </w:r>
    </w:p>
    <w:p w14:paraId="083A9437" w14:textId="14042955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4F683E">
        <w:rPr>
          <w:rFonts w:ascii="Arial Narrow" w:hAnsi="Arial Narrow" w:cs="Arial"/>
          <w:b/>
          <w:sz w:val="24"/>
          <w:szCs w:val="24"/>
        </w:rPr>
        <w:t>MEETING PHONE #:</w:t>
      </w:r>
      <w:r w:rsidR="002127BB" w:rsidRPr="004F683E">
        <w:rPr>
          <w:rFonts w:ascii="Arial Narrow" w:hAnsi="Arial Narrow" w:cs="Arial"/>
          <w:b/>
          <w:sz w:val="24"/>
          <w:szCs w:val="24"/>
        </w:rPr>
        <w:t xml:space="preserve"> </w:t>
      </w:r>
      <w:r w:rsidR="004F683E" w:rsidRPr="00646660">
        <w:rPr>
          <w:rFonts w:ascii="Arial Narrow" w:hAnsi="Arial Narrow" w:cs="Arial"/>
          <w:b/>
          <w:sz w:val="24"/>
          <w:szCs w:val="24"/>
        </w:rPr>
        <w:t>312 626-6799</w:t>
      </w:r>
      <w:r w:rsidR="004C4050" w:rsidRPr="00646660">
        <w:rPr>
          <w:rFonts w:ascii="Arial Narrow" w:hAnsi="Arial Narrow" w:cs="Arial"/>
          <w:b/>
          <w:sz w:val="24"/>
          <w:szCs w:val="24"/>
        </w:rPr>
        <w:t xml:space="preserve">     </w:t>
      </w:r>
      <w:r w:rsidRPr="00674D20">
        <w:rPr>
          <w:rFonts w:ascii="Arial Narrow" w:hAnsi="Arial Narrow" w:cs="Arial"/>
          <w:b/>
          <w:sz w:val="24"/>
          <w:szCs w:val="24"/>
        </w:rPr>
        <w:t>MEETING ID:</w:t>
      </w:r>
      <w:r w:rsidR="004F683E" w:rsidRPr="00674D20">
        <w:rPr>
          <w:rFonts w:ascii="Arial Narrow" w:hAnsi="Arial Narrow" w:cs="Arial"/>
          <w:b/>
          <w:sz w:val="24"/>
          <w:szCs w:val="24"/>
        </w:rPr>
        <w:t xml:space="preserve">  8</w:t>
      </w:r>
      <w:r w:rsidR="00674D20">
        <w:rPr>
          <w:rFonts w:ascii="Arial Narrow" w:hAnsi="Arial Narrow" w:cs="Arial"/>
          <w:b/>
          <w:sz w:val="24"/>
          <w:szCs w:val="24"/>
        </w:rPr>
        <w:t>27 6131 8154</w:t>
      </w:r>
      <w:r w:rsidR="002127BB" w:rsidRPr="00674D20">
        <w:rPr>
          <w:rFonts w:ascii="Arial Narrow" w:hAnsi="Arial Narrow" w:cs="Arial"/>
          <w:b/>
          <w:sz w:val="24"/>
          <w:szCs w:val="24"/>
        </w:rPr>
        <w:t xml:space="preserve">  </w:t>
      </w:r>
      <w:r w:rsidR="004C4050" w:rsidRPr="00674D20">
        <w:rPr>
          <w:rFonts w:ascii="Arial Narrow" w:hAnsi="Arial Narrow" w:cs="Arial"/>
          <w:b/>
          <w:sz w:val="24"/>
          <w:szCs w:val="24"/>
        </w:rPr>
        <w:t xml:space="preserve">  </w:t>
      </w:r>
      <w:r w:rsidRPr="00674D20">
        <w:rPr>
          <w:rFonts w:ascii="Arial Narrow" w:hAnsi="Arial Narrow" w:cs="Arial"/>
          <w:b/>
          <w:sz w:val="24"/>
          <w:szCs w:val="24"/>
        </w:rPr>
        <w:tab/>
        <w:t>MEETING PAS</w:t>
      </w:r>
      <w:r w:rsidR="002A0D8F" w:rsidRPr="00674D20">
        <w:rPr>
          <w:rFonts w:ascii="Arial Narrow" w:hAnsi="Arial Narrow" w:cs="Arial"/>
          <w:b/>
          <w:sz w:val="24"/>
          <w:szCs w:val="24"/>
        </w:rPr>
        <w:t>SCODE</w:t>
      </w:r>
      <w:r w:rsidRPr="00674D20">
        <w:rPr>
          <w:rFonts w:ascii="Arial Narrow" w:hAnsi="Arial Narrow" w:cs="Arial"/>
          <w:b/>
          <w:sz w:val="24"/>
          <w:szCs w:val="24"/>
        </w:rPr>
        <w:t>:</w:t>
      </w:r>
      <w:r w:rsidR="004F683E" w:rsidRPr="00674D20">
        <w:rPr>
          <w:rFonts w:ascii="Arial Narrow" w:hAnsi="Arial Narrow" w:cs="Arial"/>
          <w:b/>
          <w:sz w:val="24"/>
          <w:szCs w:val="24"/>
        </w:rPr>
        <w:t xml:space="preserve">  </w:t>
      </w:r>
      <w:r w:rsidR="00674D20">
        <w:rPr>
          <w:rFonts w:ascii="Arial Narrow" w:hAnsi="Arial Narrow" w:cs="Arial"/>
          <w:b/>
          <w:sz w:val="24"/>
          <w:szCs w:val="24"/>
        </w:rPr>
        <w:t>888118</w:t>
      </w:r>
      <w:r w:rsidR="002127BB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4A54C4E4" w14:textId="7DF248F4" w:rsidR="00B1126B" w:rsidRPr="00962C70" w:rsidRDefault="006B2EA4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ONDAY</w:t>
      </w:r>
      <w:r w:rsidR="00B1126B" w:rsidRPr="00962C70">
        <w:rPr>
          <w:rFonts w:ascii="Arial Narrow" w:hAnsi="Arial Narrow" w:cs="Arial"/>
          <w:b/>
          <w:sz w:val="24"/>
          <w:szCs w:val="24"/>
        </w:rPr>
        <w:t xml:space="preserve">, </w:t>
      </w:r>
      <w:r w:rsidR="00C17000">
        <w:rPr>
          <w:rFonts w:ascii="Arial Narrow" w:hAnsi="Arial Narrow" w:cs="Arial"/>
          <w:b/>
          <w:sz w:val="24"/>
          <w:szCs w:val="24"/>
        </w:rPr>
        <w:t xml:space="preserve">MARCH </w:t>
      </w:r>
      <w:r>
        <w:rPr>
          <w:rFonts w:ascii="Arial Narrow" w:hAnsi="Arial Narrow" w:cs="Arial"/>
          <w:b/>
          <w:sz w:val="24"/>
          <w:szCs w:val="24"/>
        </w:rPr>
        <w:t>1</w:t>
      </w:r>
      <w:r w:rsidR="00C17000">
        <w:rPr>
          <w:rFonts w:ascii="Arial Narrow" w:hAnsi="Arial Narrow" w:cs="Arial"/>
          <w:b/>
          <w:sz w:val="24"/>
          <w:szCs w:val="24"/>
        </w:rPr>
        <w:t>3</w:t>
      </w:r>
      <w:r w:rsidR="00B1126B" w:rsidRPr="00962C70">
        <w:rPr>
          <w:rFonts w:ascii="Arial Narrow" w:hAnsi="Arial Narrow" w:cs="Arial"/>
          <w:b/>
          <w:sz w:val="24"/>
          <w:szCs w:val="24"/>
        </w:rPr>
        <w:t xml:space="preserve">, </w:t>
      </w:r>
      <w:proofErr w:type="gramStart"/>
      <w:r w:rsidR="00B1126B" w:rsidRPr="00962C70">
        <w:rPr>
          <w:rFonts w:ascii="Arial Narrow" w:hAnsi="Arial Narrow" w:cs="Arial"/>
          <w:b/>
          <w:sz w:val="24"/>
          <w:szCs w:val="24"/>
        </w:rPr>
        <w:t>202</w:t>
      </w:r>
      <w:r w:rsidR="00C17000">
        <w:rPr>
          <w:rFonts w:ascii="Arial Narrow" w:hAnsi="Arial Narrow" w:cs="Arial"/>
          <w:b/>
          <w:sz w:val="24"/>
          <w:szCs w:val="24"/>
        </w:rPr>
        <w:t>3</w:t>
      </w:r>
      <w:proofErr w:type="gramEnd"/>
      <w:r w:rsidR="00B1126B" w:rsidRPr="00962C70">
        <w:rPr>
          <w:rFonts w:ascii="Arial Narrow" w:hAnsi="Arial Narrow" w:cs="Arial"/>
          <w:b/>
          <w:sz w:val="24"/>
          <w:szCs w:val="24"/>
        </w:rPr>
        <w:tab/>
      </w:r>
      <w:r w:rsidR="00B1126B" w:rsidRPr="00962C70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7</w:t>
      </w:r>
      <w:r w:rsidR="00B1126B" w:rsidRPr="00962C70">
        <w:rPr>
          <w:rFonts w:ascii="Arial Narrow" w:hAnsi="Arial Narrow" w:cs="Arial"/>
          <w:b/>
          <w:sz w:val="24"/>
          <w:szCs w:val="24"/>
        </w:rPr>
        <w:t xml:space="preserve">:00 P.M. </w:t>
      </w:r>
    </w:p>
    <w:p w14:paraId="5367A8DF" w14:textId="6602FDB9" w:rsidR="00224665" w:rsidRDefault="00224665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1BCC8A5C" w14:textId="77777777" w:rsidR="00125293" w:rsidRDefault="00125293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1742E257" w14:textId="77777777" w:rsidR="005C211D" w:rsidRPr="00962C70" w:rsidRDefault="005C211D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53D2B21E" w14:textId="227008EC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ALL MEETING TO ORDER</w:t>
      </w:r>
    </w:p>
    <w:p w14:paraId="3F131442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4C588415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301346E" w14:textId="7A5D62DA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PLEDGE OF ALLEGIANCE</w:t>
      </w:r>
    </w:p>
    <w:p w14:paraId="6BA631FD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184BA24B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00B2224" w14:textId="4D4846B0" w:rsidR="00E05535" w:rsidRDefault="00B1126B" w:rsidP="0022466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ROLL CALL</w:t>
      </w:r>
    </w:p>
    <w:p w14:paraId="507A365A" w14:textId="77777777" w:rsidR="00666553" w:rsidRPr="007C493E" w:rsidRDefault="00666553" w:rsidP="004C4050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A6FB8A8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7A68DF19" w14:textId="5B34C11B" w:rsidR="002F26EF" w:rsidRDefault="00B1126B" w:rsidP="00674D20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PPROVAL OF THE AGENDA</w:t>
      </w:r>
    </w:p>
    <w:p w14:paraId="11E1104A" w14:textId="023A9471" w:rsidR="00125293" w:rsidRDefault="00125293" w:rsidP="00125293">
      <w:pPr>
        <w:pStyle w:val="NoSpacing"/>
        <w:ind w:left="630"/>
        <w:jc w:val="both"/>
        <w:rPr>
          <w:rFonts w:ascii="Arial Narrow" w:hAnsi="Arial Narrow" w:cs="Arial"/>
          <w:b/>
          <w:sz w:val="24"/>
          <w:szCs w:val="24"/>
        </w:rPr>
      </w:pPr>
    </w:p>
    <w:p w14:paraId="1C5D7750" w14:textId="77777777" w:rsidR="00125293" w:rsidRDefault="00125293" w:rsidP="00125293">
      <w:pPr>
        <w:pStyle w:val="NoSpacing"/>
        <w:ind w:left="630"/>
        <w:jc w:val="both"/>
        <w:rPr>
          <w:rFonts w:ascii="Arial Narrow" w:hAnsi="Arial Narrow" w:cs="Arial"/>
          <w:b/>
          <w:sz w:val="24"/>
          <w:szCs w:val="24"/>
        </w:rPr>
      </w:pPr>
    </w:p>
    <w:p w14:paraId="0EFE1A4E" w14:textId="02947019" w:rsidR="00125293" w:rsidRPr="00674D20" w:rsidRDefault="00125293" w:rsidP="00674D20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NTRODUCTION OF LAURA REILLY, </w:t>
      </w:r>
      <w:r>
        <w:rPr>
          <w:rFonts w:ascii="Arial Narrow" w:hAnsi="Arial Narrow" w:cs="Arial"/>
          <w:bCs/>
          <w:sz w:val="24"/>
          <w:szCs w:val="24"/>
        </w:rPr>
        <w:t>New Athletic Supervisor</w:t>
      </w:r>
    </w:p>
    <w:p w14:paraId="4E911018" w14:textId="2E234ED9" w:rsidR="002F26EF" w:rsidRDefault="002F26EF" w:rsidP="002F26E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59DA1A5" w14:textId="77777777" w:rsidR="002F26EF" w:rsidRDefault="002F26EF" w:rsidP="002F26E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102F6F3" w14:textId="06E42B96" w:rsidR="00F67027" w:rsidRPr="00F67027" w:rsidRDefault="006B2EA4" w:rsidP="00F67027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TAFF REPORT</w:t>
      </w:r>
      <w:r w:rsidR="003C2E0F">
        <w:rPr>
          <w:rFonts w:ascii="Arial Narrow" w:hAnsi="Arial Narrow" w:cs="Arial"/>
          <w:b/>
          <w:sz w:val="24"/>
          <w:szCs w:val="24"/>
        </w:rPr>
        <w:t>S</w:t>
      </w:r>
    </w:p>
    <w:p w14:paraId="5FD9BA85" w14:textId="204B38E4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3C2E0F">
        <w:rPr>
          <w:rFonts w:ascii="Arial Narrow" w:hAnsi="Arial Narrow" w:cs="Arial"/>
          <w:bCs/>
          <w:sz w:val="24"/>
          <w:szCs w:val="24"/>
        </w:rPr>
        <w:t>Administration</w:t>
      </w:r>
    </w:p>
    <w:p w14:paraId="3ED55C7B" w14:textId="2AA6CE6A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bCs/>
          <w:sz w:val="24"/>
          <w:szCs w:val="24"/>
        </w:rPr>
        <w:t>Business Services</w:t>
      </w:r>
    </w:p>
    <w:p w14:paraId="1A499E32" w14:textId="411563EB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bCs/>
          <w:sz w:val="24"/>
          <w:szCs w:val="24"/>
        </w:rPr>
        <w:t>Marketing &amp; Communications</w:t>
      </w:r>
    </w:p>
    <w:p w14:paraId="390C8D54" w14:textId="11C256EE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bCs/>
          <w:sz w:val="24"/>
          <w:szCs w:val="24"/>
        </w:rPr>
        <w:t>Parks &amp; Planning</w:t>
      </w:r>
    </w:p>
    <w:p w14:paraId="53FCF4AB" w14:textId="516C048A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bCs/>
          <w:sz w:val="24"/>
          <w:szCs w:val="24"/>
        </w:rPr>
        <w:t>Recreation</w:t>
      </w:r>
      <w:r w:rsidR="00646660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2A4315CB" w14:textId="543CBEEA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bCs/>
          <w:sz w:val="24"/>
          <w:szCs w:val="24"/>
        </w:rPr>
        <w:t>Centre Court Athletic Club</w:t>
      </w:r>
      <w:r w:rsidR="00646660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1E20B998" w14:textId="77777777" w:rsidR="00666553" w:rsidRPr="00962C70" w:rsidRDefault="00666553" w:rsidP="003C2E0F">
      <w:pPr>
        <w:pStyle w:val="NoSpacing"/>
        <w:jc w:val="both"/>
        <w:rPr>
          <w:rFonts w:ascii="Arial Narrow" w:hAnsi="Arial Narrow" w:cs="Arial"/>
          <w:bCs/>
          <w:sz w:val="24"/>
          <w:szCs w:val="24"/>
        </w:rPr>
      </w:pPr>
    </w:p>
    <w:p w14:paraId="3239F7DC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4E67395" w14:textId="6761ECD0" w:rsidR="00B1126B" w:rsidRDefault="006B2EA4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MMITTEE UPDATES</w:t>
      </w:r>
    </w:p>
    <w:p w14:paraId="32C6DD0D" w14:textId="6A4254DE" w:rsidR="003C2E0F" w:rsidRPr="003C2E0F" w:rsidRDefault="003C2E0F" w:rsidP="001C4A44">
      <w:pPr>
        <w:pStyle w:val="NoSpacing"/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No </w:t>
      </w:r>
      <w:r w:rsidR="00646660">
        <w:rPr>
          <w:rFonts w:ascii="Arial Narrow" w:hAnsi="Arial Narrow" w:cs="Arial"/>
          <w:bCs/>
          <w:sz w:val="24"/>
          <w:szCs w:val="24"/>
        </w:rPr>
        <w:t>Updates</w:t>
      </w:r>
    </w:p>
    <w:p w14:paraId="2C40EE9B" w14:textId="77777777" w:rsidR="003C2E0F" w:rsidRPr="00962C70" w:rsidRDefault="003C2E0F" w:rsidP="003C2E0F">
      <w:pPr>
        <w:pStyle w:val="NoSpacing"/>
        <w:ind w:left="990"/>
        <w:jc w:val="both"/>
        <w:rPr>
          <w:rFonts w:ascii="Arial Narrow" w:hAnsi="Arial Narrow" w:cs="Arial"/>
          <w:b/>
          <w:sz w:val="24"/>
          <w:szCs w:val="24"/>
        </w:rPr>
      </w:pPr>
    </w:p>
    <w:p w14:paraId="345419D2" w14:textId="77777777" w:rsidR="00666553" w:rsidRPr="000474BF" w:rsidRDefault="00666553" w:rsidP="00FD04B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Hlk68771342"/>
    </w:p>
    <w:p w14:paraId="242AFC94" w14:textId="3A9A6E8D" w:rsidR="00B1126B" w:rsidRDefault="006B2EA4" w:rsidP="00E0553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GISLATIVE UPDATE</w:t>
      </w:r>
      <w:r w:rsidR="007D3C24">
        <w:rPr>
          <w:rFonts w:ascii="Arial Narrow" w:hAnsi="Arial Narrow" w:cs="Arial"/>
          <w:b/>
          <w:sz w:val="24"/>
          <w:szCs w:val="24"/>
        </w:rPr>
        <w:t>S</w:t>
      </w:r>
    </w:p>
    <w:p w14:paraId="0F2748A4" w14:textId="7DD83262" w:rsidR="007D3C24" w:rsidRPr="00E82674" w:rsidRDefault="005074FF" w:rsidP="00E82674">
      <w:pPr>
        <w:pStyle w:val="NoSpacing"/>
        <w:numPr>
          <w:ilvl w:val="0"/>
          <w:numId w:val="14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IAPD</w:t>
      </w:r>
      <w:r w:rsidR="00E82674">
        <w:rPr>
          <w:rFonts w:ascii="Arial Narrow" w:hAnsi="Arial Narrow" w:cs="Arial"/>
          <w:bCs/>
          <w:sz w:val="24"/>
          <w:szCs w:val="24"/>
        </w:rPr>
        <w:t xml:space="preserve"> #7-2023</w:t>
      </w:r>
      <w:r w:rsidR="007E6F2A">
        <w:rPr>
          <w:rFonts w:ascii="Arial Narrow" w:hAnsi="Arial Narrow" w:cs="Arial"/>
          <w:bCs/>
          <w:sz w:val="24"/>
          <w:szCs w:val="24"/>
        </w:rPr>
        <w:t xml:space="preserve"> - </w:t>
      </w:r>
      <w:r w:rsidR="00E82674">
        <w:rPr>
          <w:rFonts w:ascii="Arial Narrow" w:hAnsi="Arial Narrow" w:cs="Arial"/>
          <w:bCs/>
          <w:sz w:val="24"/>
          <w:szCs w:val="24"/>
        </w:rPr>
        <w:t>Governor Awards OSLAD Grants</w:t>
      </w:r>
    </w:p>
    <w:p w14:paraId="47B514AD" w14:textId="465384FD" w:rsidR="005C211D" w:rsidRDefault="005C211D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0D21C71D" w14:textId="77777777" w:rsidR="00351ACE" w:rsidRPr="000474BF" w:rsidRDefault="00351ACE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bookmarkEnd w:id="0"/>
    <w:p w14:paraId="5D70DB5F" w14:textId="6889AC09" w:rsidR="00BB5CEA" w:rsidRPr="00573EE8" w:rsidRDefault="006B2EA4" w:rsidP="00573EE8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INANCE/ADMINISTRATIO</w:t>
      </w:r>
      <w:r w:rsidR="003C2E0F">
        <w:rPr>
          <w:rFonts w:ascii="Arial Narrow" w:hAnsi="Arial Narrow" w:cs="Arial"/>
          <w:b/>
          <w:sz w:val="24"/>
          <w:szCs w:val="24"/>
        </w:rPr>
        <w:t>N</w:t>
      </w:r>
    </w:p>
    <w:p w14:paraId="5E7497C0" w14:textId="77777777" w:rsidR="003C2E0F" w:rsidRPr="00F67027" w:rsidRDefault="003C2E0F" w:rsidP="001C4A44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sz w:val="24"/>
          <w:szCs w:val="24"/>
        </w:rPr>
        <w:t xml:space="preserve">Review Statement of Cash Receipts and Disbursements and related revenue/projection reports (May 1, 2022 through </w:t>
      </w:r>
    </w:p>
    <w:p w14:paraId="23F34186" w14:textId="7C90297E" w:rsidR="003C2E0F" w:rsidRPr="00F67027" w:rsidRDefault="00E82674" w:rsidP="003C2E0F">
      <w:pPr>
        <w:pStyle w:val="NoSpacing"/>
        <w:ind w:left="270" w:firstLine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ebruary</w:t>
      </w:r>
      <w:r w:rsidR="003C2E0F" w:rsidRPr="00F6702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8</w:t>
      </w:r>
      <w:r w:rsidR="003C2E0F" w:rsidRPr="00F67027">
        <w:rPr>
          <w:rFonts w:ascii="Arial Narrow" w:hAnsi="Arial Narrow" w:cs="Arial"/>
          <w:sz w:val="24"/>
          <w:szCs w:val="24"/>
        </w:rPr>
        <w:t>, 202</w:t>
      </w:r>
      <w:r>
        <w:rPr>
          <w:rFonts w:ascii="Arial Narrow" w:hAnsi="Arial Narrow" w:cs="Arial"/>
          <w:sz w:val="24"/>
          <w:szCs w:val="24"/>
        </w:rPr>
        <w:t>3</w:t>
      </w:r>
      <w:r w:rsidR="003C2E0F" w:rsidRPr="00F67027">
        <w:rPr>
          <w:rFonts w:ascii="Arial Narrow" w:hAnsi="Arial Narrow" w:cs="Arial"/>
          <w:sz w:val="24"/>
          <w:szCs w:val="24"/>
        </w:rPr>
        <w:t>)</w:t>
      </w:r>
    </w:p>
    <w:p w14:paraId="0547A1D2" w14:textId="2B7A7086" w:rsidR="00BB5CEA" w:rsidRDefault="003C2E0F" w:rsidP="00573EE8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F67027">
        <w:rPr>
          <w:rFonts w:ascii="Arial Narrow" w:hAnsi="Arial Narrow" w:cs="Arial"/>
          <w:sz w:val="24"/>
          <w:szCs w:val="24"/>
        </w:rPr>
        <w:t>Capital Plan Discussion and Capital Projects Renovations Updat</w:t>
      </w:r>
      <w:r w:rsidR="005074FF">
        <w:rPr>
          <w:rFonts w:ascii="Arial Narrow" w:hAnsi="Arial Narrow" w:cs="Arial"/>
          <w:sz w:val="24"/>
          <w:szCs w:val="24"/>
        </w:rPr>
        <w:t>e</w:t>
      </w:r>
    </w:p>
    <w:p w14:paraId="133B8BA4" w14:textId="38C0E0B8" w:rsidR="000013F7" w:rsidRDefault="000013F7" w:rsidP="00573EE8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Needs Assessment-Short List</w:t>
      </w:r>
    </w:p>
    <w:p w14:paraId="501388E1" w14:textId="2B3A6D0A" w:rsidR="005074FF" w:rsidRDefault="000013F7" w:rsidP="00E82674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Selden Fox Engagement Letter for Professional Services for Year Ending April 30, 2023</w:t>
      </w:r>
    </w:p>
    <w:p w14:paraId="7B75E761" w14:textId="1DB00C5F" w:rsidR="000013F7" w:rsidRPr="00E82674" w:rsidRDefault="000013F7" w:rsidP="00E82674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First Draft of FY 2023-2024 District Budget</w:t>
      </w:r>
    </w:p>
    <w:p w14:paraId="6BA1214B" w14:textId="1F872971" w:rsidR="004D06BD" w:rsidRDefault="004D06BD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7AC998D9" w14:textId="64AF3E40" w:rsidR="002F26EF" w:rsidRDefault="002F26EF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31F401E1" w14:textId="78F8EC67" w:rsidR="00125293" w:rsidRDefault="0012529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00921931" w14:textId="7FDD2452" w:rsidR="00125293" w:rsidRDefault="0012529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390EEC05" w14:textId="0C815AC1" w:rsidR="00125293" w:rsidRDefault="0012529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598356E8" w14:textId="6E68A36F" w:rsidR="00125293" w:rsidRDefault="0012529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3F52C958" w14:textId="77777777" w:rsidR="00125293" w:rsidRPr="004A2DA1" w:rsidRDefault="0012529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024E8713" w14:textId="7A410890" w:rsidR="00646660" w:rsidRPr="00A03EF3" w:rsidRDefault="006B2EA4" w:rsidP="00A03EF3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CREATION</w:t>
      </w:r>
    </w:p>
    <w:p w14:paraId="1187594F" w14:textId="32237B82" w:rsidR="00ED4434" w:rsidRDefault="00ED4434" w:rsidP="00646660">
      <w:pPr>
        <w:pStyle w:val="NoSpacing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eview</w:t>
      </w:r>
      <w:r>
        <w:rPr>
          <w:rFonts w:ascii="Arial Narrow" w:hAnsi="Arial Narrow" w:cs="Arial"/>
          <w:sz w:val="24"/>
          <w:szCs w:val="24"/>
        </w:rPr>
        <w:t xml:space="preserve"> – First Student Vehicle Lease Agreement</w:t>
      </w:r>
    </w:p>
    <w:p w14:paraId="1645EA25" w14:textId="7242BEDF" w:rsidR="00ED4434" w:rsidRDefault="00ED4434" w:rsidP="00646660">
      <w:pPr>
        <w:pStyle w:val="NoSpacing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eview</w:t>
      </w:r>
      <w:r>
        <w:rPr>
          <w:rFonts w:ascii="Arial Narrow" w:hAnsi="Arial Narrow" w:cs="Arial"/>
          <w:sz w:val="24"/>
          <w:szCs w:val="24"/>
        </w:rPr>
        <w:t xml:space="preserve"> – Young Grasshopper, LLC d/b/a Code Ninjas Bartlett Independent Contractor Agreement</w:t>
      </w:r>
    </w:p>
    <w:p w14:paraId="05A16095" w14:textId="59209D9C" w:rsidR="00ED4434" w:rsidRDefault="00ED4434" w:rsidP="00646660">
      <w:pPr>
        <w:pStyle w:val="NoSpacing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eview</w:t>
      </w:r>
      <w:r>
        <w:rPr>
          <w:rFonts w:ascii="Arial Narrow" w:hAnsi="Arial Narrow" w:cs="Arial"/>
          <w:sz w:val="24"/>
          <w:szCs w:val="24"/>
        </w:rPr>
        <w:t xml:space="preserve"> – Hot Shot Sports, LLC Independent Contractor Agreement</w:t>
      </w:r>
    </w:p>
    <w:p w14:paraId="2C8EE851" w14:textId="0173372F" w:rsidR="00744559" w:rsidRDefault="00744559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1252BD1" w14:textId="77777777" w:rsidR="00744559" w:rsidRPr="00962C70" w:rsidRDefault="00744559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78F47D9" w14:textId="3585CFCA" w:rsidR="00686129" w:rsidRDefault="006B2EA4" w:rsidP="00686129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RKS</w:t>
      </w:r>
    </w:p>
    <w:p w14:paraId="0ABBACDA" w14:textId="40FE7FD5" w:rsidR="006B2EA4" w:rsidRDefault="006B2EA4" w:rsidP="00744559">
      <w:pPr>
        <w:pStyle w:val="NoSpacing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67027">
        <w:rPr>
          <w:rFonts w:ascii="Arial Narrow" w:hAnsi="Arial Narrow" w:cs="Arial"/>
          <w:sz w:val="24"/>
          <w:szCs w:val="24"/>
        </w:rPr>
        <w:t>Review Park Inspections</w:t>
      </w:r>
    </w:p>
    <w:p w14:paraId="7E7AF819" w14:textId="77777777" w:rsidR="00744559" w:rsidRPr="00744559" w:rsidRDefault="00744559" w:rsidP="00744559">
      <w:pPr>
        <w:pStyle w:val="NoSpacing"/>
        <w:ind w:left="99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7BAE27B" w14:textId="77777777" w:rsidR="00686129" w:rsidRPr="00962C70" w:rsidRDefault="00686129" w:rsidP="00573EE8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0AC61D0B" w14:textId="2774E05C" w:rsidR="00AE5036" w:rsidRDefault="008B69AD" w:rsidP="0033666C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CAC</w:t>
      </w:r>
    </w:p>
    <w:p w14:paraId="075A1F71" w14:textId="04BE2E70" w:rsidR="00BD7282" w:rsidRPr="00BD7282" w:rsidRDefault="007E6F2A" w:rsidP="00BD7282">
      <w:pPr>
        <w:pStyle w:val="NoSpacing"/>
        <w:numPr>
          <w:ilvl w:val="0"/>
          <w:numId w:val="16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scuss CCAC Rentals</w:t>
      </w:r>
    </w:p>
    <w:p w14:paraId="74FEDE50" w14:textId="21675565" w:rsidR="00854432" w:rsidRPr="00646660" w:rsidRDefault="00854432" w:rsidP="00BD7282">
      <w:pPr>
        <w:pStyle w:val="NoSpacing"/>
        <w:ind w:left="990"/>
        <w:jc w:val="both"/>
        <w:rPr>
          <w:rFonts w:ascii="Arial Narrow" w:hAnsi="Arial Narrow" w:cs="Arial"/>
          <w:b/>
          <w:sz w:val="24"/>
          <w:szCs w:val="24"/>
        </w:rPr>
      </w:pPr>
    </w:p>
    <w:p w14:paraId="2E69EA32" w14:textId="77777777" w:rsidR="00854432" w:rsidRPr="00854432" w:rsidRDefault="00854432" w:rsidP="00854432">
      <w:pPr>
        <w:pStyle w:val="NoSpacing"/>
        <w:jc w:val="both"/>
        <w:rPr>
          <w:rFonts w:ascii="Arial Narrow" w:hAnsi="Arial Narrow"/>
          <w:b/>
          <w:bCs/>
          <w:sz w:val="24"/>
          <w:szCs w:val="24"/>
        </w:rPr>
      </w:pPr>
    </w:p>
    <w:p w14:paraId="59427593" w14:textId="0B0080E2" w:rsidR="008B69AD" w:rsidRPr="00B34081" w:rsidRDefault="008B69AD" w:rsidP="008B69AD">
      <w:pPr>
        <w:pStyle w:val="NoSpacing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RRESPONDENCE</w:t>
      </w:r>
    </w:p>
    <w:p w14:paraId="2D5D1E77" w14:textId="457C231B" w:rsidR="00B34081" w:rsidRPr="004F683E" w:rsidRDefault="00E82674" w:rsidP="001C4A44">
      <w:pPr>
        <w:pStyle w:val="NoSpacing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linois Department of Natural Resources FY 2023 OSLAD Grant Application Notice-Discovery Park Improvements</w:t>
      </w:r>
    </w:p>
    <w:p w14:paraId="5A315022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/>
          <w:sz w:val="24"/>
          <w:szCs w:val="24"/>
        </w:rPr>
      </w:pPr>
    </w:p>
    <w:p w14:paraId="506850E7" w14:textId="77777777" w:rsidR="00B1126B" w:rsidRPr="00962C70" w:rsidRDefault="00B1126B" w:rsidP="00B1126B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14:paraId="18BA5D32" w14:textId="147C22D3" w:rsidR="00D14F08" w:rsidRPr="00D14F08" w:rsidRDefault="00E05535" w:rsidP="00D14F08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FUTURE EVENT</w:t>
      </w:r>
      <w:r w:rsidR="002B509E" w:rsidRPr="00962C70">
        <w:rPr>
          <w:rFonts w:ascii="Arial Narrow" w:hAnsi="Arial Narrow" w:cs="Arial"/>
          <w:b/>
          <w:sz w:val="24"/>
          <w:szCs w:val="24"/>
        </w:rPr>
        <w:t>S</w:t>
      </w:r>
    </w:p>
    <w:p w14:paraId="7FB4E219" w14:textId="029B3421" w:rsidR="00351ACE" w:rsidRPr="00351ACE" w:rsidRDefault="00351ACE" w:rsidP="00351ACE">
      <w:pPr>
        <w:pStyle w:val="ListParagraph"/>
        <w:numPr>
          <w:ilvl w:val="0"/>
          <w:numId w:val="23"/>
        </w:numPr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351ACE">
        <w:rPr>
          <w:rFonts w:ascii="Arial Narrow" w:eastAsia="Calibri" w:hAnsi="Arial Narrow" w:cs="Arial"/>
          <w:b/>
          <w:sz w:val="24"/>
          <w:szCs w:val="24"/>
        </w:rPr>
        <w:t>Park Business</w:t>
      </w:r>
    </w:p>
    <w:p w14:paraId="3605479F" w14:textId="7E2A629D" w:rsidR="00655AA3" w:rsidRDefault="00655AA3" w:rsidP="00351ACE">
      <w:pPr>
        <w:pStyle w:val="ListParagraph"/>
        <w:numPr>
          <w:ilvl w:val="0"/>
          <w:numId w:val="9"/>
        </w:numPr>
        <w:jc w:val="both"/>
        <w:rPr>
          <w:rFonts w:ascii="Arial Narrow" w:eastAsia="Calibri" w:hAnsi="Arial Narrow" w:cs="Arial"/>
          <w:bCs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HP Village EDC Meeting – March 14, 2023 – 12:30 p.m. – Village Hall</w:t>
      </w:r>
    </w:p>
    <w:p w14:paraId="4EC0C779" w14:textId="68984E6B" w:rsidR="00351ACE" w:rsidRPr="00655AA3" w:rsidRDefault="00351ACE" w:rsidP="00655AA3">
      <w:pPr>
        <w:pStyle w:val="ListParagraph"/>
        <w:numPr>
          <w:ilvl w:val="0"/>
          <w:numId w:val="9"/>
        </w:numPr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655AA3">
        <w:rPr>
          <w:rFonts w:ascii="Arial Narrow" w:eastAsia="Calibri" w:hAnsi="Arial Narrow" w:cs="Arial"/>
          <w:bCs/>
        </w:rPr>
        <w:t>IAPD Legislative Breakfast – March 17, 2023 – 8:00 a.m. – Bloomingdale Park District</w:t>
      </w:r>
    </w:p>
    <w:p w14:paraId="510BC3CF" w14:textId="3113BB2F" w:rsidR="00351ACE" w:rsidRDefault="00655AA3" w:rsidP="00351ACE">
      <w:pPr>
        <w:pStyle w:val="ListParagraph"/>
        <w:numPr>
          <w:ilvl w:val="0"/>
          <w:numId w:val="9"/>
        </w:numPr>
        <w:jc w:val="both"/>
        <w:rPr>
          <w:rFonts w:ascii="Arial Narrow" w:eastAsia="Calibri" w:hAnsi="Arial Narrow" w:cs="Arial"/>
          <w:bCs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HPPD Basketball &amp; Soccer Awards – March 19, 2023 – 11:00 a.m. – CC</w:t>
      </w:r>
    </w:p>
    <w:p w14:paraId="573EAB00" w14:textId="2EB25654" w:rsidR="00655AA3" w:rsidRPr="00655AA3" w:rsidRDefault="00655AA3" w:rsidP="00655AA3">
      <w:pPr>
        <w:pStyle w:val="ListParagraph"/>
        <w:numPr>
          <w:ilvl w:val="0"/>
          <w:numId w:val="9"/>
        </w:numPr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51ACE">
        <w:rPr>
          <w:rFonts w:ascii="Arial Narrow" w:eastAsia="Calibri" w:hAnsi="Arial Narrow" w:cs="Arial"/>
          <w:bCs/>
          <w:sz w:val="24"/>
          <w:szCs w:val="24"/>
        </w:rPr>
        <w:t xml:space="preserve">5K Committee Meeting – </w:t>
      </w:r>
      <w:r>
        <w:rPr>
          <w:rFonts w:ascii="Arial Narrow" w:eastAsia="Calibri" w:hAnsi="Arial Narrow" w:cs="Arial"/>
          <w:bCs/>
          <w:sz w:val="24"/>
          <w:szCs w:val="24"/>
        </w:rPr>
        <w:t>March</w:t>
      </w:r>
      <w:r w:rsidRPr="00351ACE">
        <w:rPr>
          <w:rFonts w:ascii="Arial Narrow" w:eastAsia="Calibri" w:hAnsi="Arial Narrow" w:cs="Arial"/>
          <w:bCs/>
          <w:sz w:val="24"/>
          <w:szCs w:val="24"/>
        </w:rPr>
        <w:t xml:space="preserve"> 23, 2023 – 3:30 p.m. – CC Board Room</w:t>
      </w:r>
    </w:p>
    <w:p w14:paraId="61787660" w14:textId="6C1086AE" w:rsidR="00351ACE" w:rsidRPr="00351ACE" w:rsidRDefault="00351ACE" w:rsidP="00351ACE">
      <w:pPr>
        <w:pStyle w:val="ListParagraph"/>
        <w:numPr>
          <w:ilvl w:val="0"/>
          <w:numId w:val="9"/>
        </w:numPr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51ACE">
        <w:rPr>
          <w:rFonts w:ascii="Arial Narrow" w:eastAsia="Calibri" w:hAnsi="Arial Narrow" w:cs="Arial"/>
          <w:bCs/>
          <w:sz w:val="24"/>
          <w:szCs w:val="24"/>
        </w:rPr>
        <w:t>Admin Team Meeting – March 27, 2023 – 1:00 p.m. – CC Board Room</w:t>
      </w:r>
    </w:p>
    <w:p w14:paraId="15E949DB" w14:textId="4267F742" w:rsidR="00351ACE" w:rsidRPr="00655AA3" w:rsidRDefault="00351ACE" w:rsidP="00655AA3">
      <w:pPr>
        <w:pStyle w:val="ListParagraph"/>
        <w:numPr>
          <w:ilvl w:val="0"/>
          <w:numId w:val="9"/>
        </w:numPr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51ACE">
        <w:rPr>
          <w:rFonts w:ascii="Arial Narrow" w:eastAsia="Calibri" w:hAnsi="Arial Narrow" w:cs="Arial"/>
          <w:bCs/>
          <w:sz w:val="24"/>
          <w:szCs w:val="24"/>
        </w:rPr>
        <w:t>Park Board Regular Meeting – March 27, 2023 – 7:00 p.m. – CC Board Room &amp; Zoom</w:t>
      </w:r>
    </w:p>
    <w:p w14:paraId="22C3A8AD" w14:textId="77777777" w:rsidR="00351ACE" w:rsidRPr="00351ACE" w:rsidRDefault="00351ACE" w:rsidP="00351ACE">
      <w:pPr>
        <w:jc w:val="both"/>
        <w:rPr>
          <w:rFonts w:ascii="Arial Narrow" w:eastAsia="Calibri" w:hAnsi="Arial Narrow" w:cs="Arial"/>
        </w:rPr>
      </w:pPr>
    </w:p>
    <w:p w14:paraId="472AB955" w14:textId="7087D7CB" w:rsidR="00351ACE" w:rsidRPr="00351ACE" w:rsidRDefault="00351ACE" w:rsidP="00351ACE">
      <w:pPr>
        <w:pStyle w:val="ListParagraph"/>
        <w:numPr>
          <w:ilvl w:val="0"/>
          <w:numId w:val="23"/>
        </w:numPr>
        <w:jc w:val="both"/>
        <w:rPr>
          <w:rFonts w:ascii="Arial Narrow" w:eastAsia="Calibri" w:hAnsi="Arial Narrow" w:cs="Arial"/>
          <w:b/>
          <w:bCs/>
          <w:sz w:val="24"/>
          <w:szCs w:val="24"/>
        </w:rPr>
      </w:pPr>
      <w:r w:rsidRPr="00351ACE">
        <w:rPr>
          <w:rFonts w:ascii="Arial Narrow" w:eastAsia="Calibri" w:hAnsi="Arial Narrow" w:cs="Arial"/>
          <w:b/>
          <w:bCs/>
          <w:sz w:val="24"/>
          <w:szCs w:val="24"/>
        </w:rPr>
        <w:t>Community Events</w:t>
      </w:r>
    </w:p>
    <w:p w14:paraId="4D14CC77" w14:textId="43DA7C20" w:rsidR="00351ACE" w:rsidRDefault="00351ACE" w:rsidP="00351ACE">
      <w:pPr>
        <w:pStyle w:val="ListParagraph"/>
        <w:numPr>
          <w:ilvl w:val="0"/>
          <w:numId w:val="21"/>
        </w:numPr>
        <w:jc w:val="both"/>
        <w:rPr>
          <w:rFonts w:ascii="Arial Narrow" w:eastAsia="Calibri" w:hAnsi="Arial Narrow" w:cs="Arial"/>
          <w:sz w:val="24"/>
          <w:szCs w:val="24"/>
        </w:rPr>
      </w:pPr>
      <w:r w:rsidRPr="00351ACE">
        <w:rPr>
          <w:rFonts w:ascii="Arial Narrow" w:eastAsia="Calibri" w:hAnsi="Arial Narrow" w:cs="Arial"/>
          <w:sz w:val="24"/>
          <w:szCs w:val="24"/>
        </w:rPr>
        <w:t>Breakfast with the Bunny &amp; Easter Bunny Egg Hunt – March 25, 2023 – 8:00 -11:00 a.m. - CC Gym</w:t>
      </w:r>
    </w:p>
    <w:p w14:paraId="2FD8B536" w14:textId="34D4D9AB" w:rsidR="00125293" w:rsidRPr="00351ACE" w:rsidRDefault="00125293" w:rsidP="00351ACE">
      <w:pPr>
        <w:pStyle w:val="ListParagraph"/>
        <w:numPr>
          <w:ilvl w:val="0"/>
          <w:numId w:val="21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HPPD Spring Craft Event - March 25, 2023 – 11:00 a.m. – CC Gym</w:t>
      </w:r>
    </w:p>
    <w:p w14:paraId="31F4E239" w14:textId="77777777" w:rsidR="00351ACE" w:rsidRPr="00351ACE" w:rsidRDefault="00351ACE" w:rsidP="00351ACE">
      <w:pPr>
        <w:pStyle w:val="ListParagraph"/>
        <w:numPr>
          <w:ilvl w:val="0"/>
          <w:numId w:val="21"/>
        </w:numPr>
        <w:jc w:val="both"/>
        <w:rPr>
          <w:rFonts w:ascii="Arial Narrow" w:eastAsia="Calibri" w:hAnsi="Arial Narrow" w:cs="Arial"/>
          <w:sz w:val="24"/>
          <w:szCs w:val="24"/>
        </w:rPr>
      </w:pPr>
      <w:r w:rsidRPr="00351ACE">
        <w:rPr>
          <w:rFonts w:ascii="Arial Narrow" w:hAnsi="Arial Narrow" w:cs="Arial"/>
          <w:bCs/>
          <w:sz w:val="24"/>
          <w:szCs w:val="24"/>
        </w:rPr>
        <w:t>MLK Build Up Day - May 20, 2023 – 9:00 a.m. – 12:00 p.m. - 1211 Catalina Drive, HP</w:t>
      </w:r>
    </w:p>
    <w:p w14:paraId="3792A9B2" w14:textId="77777777" w:rsidR="00655AA3" w:rsidRPr="00655AA3" w:rsidRDefault="00655AA3" w:rsidP="00655AA3">
      <w:pPr>
        <w:jc w:val="both"/>
        <w:rPr>
          <w:rFonts w:ascii="Arial Narrow" w:eastAsia="Calibri" w:hAnsi="Arial Narrow" w:cs="Arial"/>
        </w:rPr>
      </w:pPr>
    </w:p>
    <w:p w14:paraId="40601839" w14:textId="6357DC86" w:rsidR="00351ACE" w:rsidRPr="00351ACE" w:rsidRDefault="00351ACE" w:rsidP="00351ACE">
      <w:pPr>
        <w:pStyle w:val="ListParagraph"/>
        <w:numPr>
          <w:ilvl w:val="0"/>
          <w:numId w:val="23"/>
        </w:numPr>
        <w:jc w:val="both"/>
        <w:rPr>
          <w:rFonts w:ascii="Arial Narrow" w:eastAsia="Calibri" w:hAnsi="Arial Narrow" w:cs="Arial"/>
          <w:sz w:val="24"/>
          <w:szCs w:val="24"/>
        </w:rPr>
      </w:pPr>
      <w:r w:rsidRPr="00351ACE">
        <w:rPr>
          <w:rFonts w:ascii="Arial Narrow" w:eastAsia="Calibri" w:hAnsi="Arial Narrow" w:cs="Arial"/>
          <w:b/>
          <w:bCs/>
          <w:sz w:val="24"/>
          <w:szCs w:val="24"/>
        </w:rPr>
        <w:t>Other Events</w:t>
      </w:r>
    </w:p>
    <w:p w14:paraId="298378F1" w14:textId="46731876" w:rsidR="00655AA3" w:rsidRDefault="00655AA3" w:rsidP="00351ACE">
      <w:pPr>
        <w:pStyle w:val="ListParagraph"/>
        <w:numPr>
          <w:ilvl w:val="0"/>
          <w:numId w:val="20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HP Lions Club Meeting – March 15, 2023 – 7:00 p.m. -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Dennys</w:t>
      </w:r>
      <w:proofErr w:type="spellEnd"/>
    </w:p>
    <w:p w14:paraId="418E119B" w14:textId="0E499245" w:rsidR="00351ACE" w:rsidRPr="00351ACE" w:rsidRDefault="00351ACE" w:rsidP="00351ACE">
      <w:pPr>
        <w:pStyle w:val="ListParagraph"/>
        <w:numPr>
          <w:ilvl w:val="0"/>
          <w:numId w:val="20"/>
        </w:numPr>
        <w:jc w:val="both"/>
        <w:rPr>
          <w:rFonts w:ascii="Arial Narrow" w:eastAsia="Calibri" w:hAnsi="Arial Narrow" w:cs="Arial"/>
          <w:sz w:val="24"/>
          <w:szCs w:val="24"/>
        </w:rPr>
      </w:pPr>
      <w:r w:rsidRPr="00351ACE">
        <w:rPr>
          <w:rFonts w:ascii="Arial Narrow" w:eastAsia="Calibri" w:hAnsi="Arial Narrow" w:cs="Arial"/>
          <w:sz w:val="24"/>
          <w:szCs w:val="24"/>
        </w:rPr>
        <w:t>HP Park Foundation</w:t>
      </w:r>
      <w:r w:rsidR="00655AA3">
        <w:rPr>
          <w:rFonts w:ascii="Arial Narrow" w:eastAsia="Calibri" w:hAnsi="Arial Narrow" w:cs="Arial"/>
          <w:sz w:val="24"/>
          <w:szCs w:val="24"/>
        </w:rPr>
        <w:t xml:space="preserve"> Quarterly</w:t>
      </w:r>
      <w:r w:rsidRPr="00351ACE">
        <w:rPr>
          <w:rFonts w:ascii="Arial Narrow" w:eastAsia="Calibri" w:hAnsi="Arial Narrow" w:cs="Arial"/>
          <w:sz w:val="24"/>
          <w:szCs w:val="24"/>
        </w:rPr>
        <w:t xml:space="preserve"> Board Meeting – March 22, 2023 – 7:00 p.m. CC Board Room</w:t>
      </w:r>
    </w:p>
    <w:p w14:paraId="152B789E" w14:textId="5124FD9F" w:rsidR="005E6952" w:rsidRPr="00351ACE" w:rsidRDefault="005E6952" w:rsidP="00351ACE">
      <w:pPr>
        <w:jc w:val="both"/>
        <w:rPr>
          <w:rFonts w:ascii="Arial Narrow" w:eastAsia="Calibri" w:hAnsi="Arial Narrow" w:cs="Arial"/>
          <w:b/>
        </w:rPr>
      </w:pPr>
    </w:p>
    <w:p w14:paraId="62189A07" w14:textId="77777777" w:rsidR="00CD5D23" w:rsidRDefault="00CD5D23" w:rsidP="00CD5D23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7267716" w14:textId="7BA6123E" w:rsidR="003C2E0F" w:rsidRDefault="003C2E0F" w:rsidP="00CD5D23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ATTERS FROM THE PUBLIC</w:t>
      </w:r>
    </w:p>
    <w:p w14:paraId="2D16BCAD" w14:textId="361AF94B" w:rsidR="00744559" w:rsidRDefault="00744559" w:rsidP="00744559">
      <w:pPr>
        <w:pStyle w:val="NoSpacing"/>
        <w:numPr>
          <w:ilvl w:val="0"/>
          <w:numId w:val="22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Review H</w:t>
      </w:r>
      <w:r w:rsidR="00125293">
        <w:rPr>
          <w:rFonts w:ascii="Arial Narrow" w:hAnsi="Arial Narrow" w:cs="Arial"/>
          <w:bCs/>
          <w:sz w:val="24"/>
          <w:szCs w:val="24"/>
        </w:rPr>
        <w:t xml:space="preserve">anover Park Youth Cricket Academy </w:t>
      </w:r>
      <w:r>
        <w:rPr>
          <w:rFonts w:ascii="Arial Narrow" w:hAnsi="Arial Narrow" w:cs="Arial"/>
          <w:bCs/>
          <w:sz w:val="24"/>
          <w:szCs w:val="24"/>
        </w:rPr>
        <w:t>Proposal</w:t>
      </w:r>
      <w:r w:rsidR="00125293">
        <w:rPr>
          <w:rFonts w:ascii="Arial Narrow" w:hAnsi="Arial Narrow" w:cs="Arial"/>
          <w:bCs/>
          <w:sz w:val="24"/>
          <w:szCs w:val="24"/>
        </w:rPr>
        <w:t xml:space="preserve"> for Heritage Park</w:t>
      </w:r>
      <w:r>
        <w:rPr>
          <w:rFonts w:ascii="Arial Narrow" w:hAnsi="Arial Narrow" w:cs="Arial"/>
          <w:bCs/>
          <w:sz w:val="24"/>
          <w:szCs w:val="24"/>
        </w:rPr>
        <w:t xml:space="preserve"> – Mr. Nauman Azeemi</w:t>
      </w:r>
      <w:r w:rsidR="00125293">
        <w:rPr>
          <w:rFonts w:ascii="Arial Narrow" w:hAnsi="Arial Narrow" w:cs="Arial"/>
          <w:bCs/>
          <w:sz w:val="24"/>
          <w:szCs w:val="24"/>
        </w:rPr>
        <w:t>, Hanover Park Youth Cricket Academy</w:t>
      </w:r>
    </w:p>
    <w:p w14:paraId="68C2709A" w14:textId="0666BDB5" w:rsidR="003C2E0F" w:rsidRDefault="003C2E0F" w:rsidP="003C2E0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E88829A" w14:textId="77777777" w:rsidR="003C2E0F" w:rsidRDefault="003C2E0F" w:rsidP="003C2E0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56616836" w14:textId="057779DC" w:rsidR="003C2E0F" w:rsidRDefault="003C2E0F" w:rsidP="00CD5D23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QUESTIONS &amp; ANSWERS FROM COMMISSIONERS</w:t>
      </w:r>
    </w:p>
    <w:p w14:paraId="71BD00ED" w14:textId="7AD972FD" w:rsidR="006D5A56" w:rsidRDefault="006D5A56" w:rsidP="006D5A56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6804FA3A" w14:textId="77777777" w:rsidR="003C2E0F" w:rsidRDefault="003C2E0F" w:rsidP="003C2E0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6C80C978" w14:textId="4CDF7585" w:rsidR="00744559" w:rsidRPr="009B29F1" w:rsidRDefault="00CD5D23" w:rsidP="009B29F1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DJOURN </w:t>
      </w:r>
      <w:r w:rsidR="007E6F2A">
        <w:rPr>
          <w:rFonts w:ascii="Arial Narrow" w:hAnsi="Arial Narrow" w:cs="Arial"/>
          <w:b/>
          <w:sz w:val="24"/>
          <w:szCs w:val="24"/>
        </w:rPr>
        <w:t>3</w:t>
      </w:r>
      <w:r w:rsidR="008B69AD">
        <w:rPr>
          <w:rFonts w:ascii="Arial Narrow" w:hAnsi="Arial Narrow" w:cs="Arial"/>
          <w:b/>
          <w:sz w:val="24"/>
          <w:szCs w:val="24"/>
        </w:rPr>
        <w:t>-1</w:t>
      </w:r>
      <w:r w:rsidR="007E6F2A">
        <w:rPr>
          <w:rFonts w:ascii="Arial Narrow" w:hAnsi="Arial Narrow" w:cs="Arial"/>
          <w:b/>
          <w:sz w:val="24"/>
          <w:szCs w:val="24"/>
        </w:rPr>
        <w:t>3</w:t>
      </w:r>
      <w:r>
        <w:rPr>
          <w:rFonts w:ascii="Arial Narrow" w:hAnsi="Arial Narrow" w:cs="Arial"/>
          <w:b/>
          <w:sz w:val="24"/>
          <w:szCs w:val="24"/>
        </w:rPr>
        <w:t>-2</w:t>
      </w:r>
      <w:r w:rsidR="007E6F2A">
        <w:rPr>
          <w:rFonts w:ascii="Arial Narrow" w:hAnsi="Arial Narrow" w:cs="Arial"/>
          <w:b/>
          <w:sz w:val="24"/>
          <w:szCs w:val="24"/>
        </w:rPr>
        <w:t>3</w:t>
      </w:r>
      <w:r>
        <w:rPr>
          <w:rFonts w:ascii="Arial Narrow" w:hAnsi="Arial Narrow" w:cs="Arial"/>
          <w:b/>
          <w:sz w:val="24"/>
          <w:szCs w:val="24"/>
        </w:rPr>
        <w:t xml:space="preserve"> PARK BOARD </w:t>
      </w:r>
      <w:r w:rsidR="00646660">
        <w:rPr>
          <w:rFonts w:ascii="Arial Narrow" w:hAnsi="Arial Narrow" w:cs="Arial"/>
          <w:b/>
          <w:sz w:val="24"/>
          <w:szCs w:val="24"/>
        </w:rPr>
        <w:t xml:space="preserve">WORKSHOP </w:t>
      </w:r>
      <w:r>
        <w:rPr>
          <w:rFonts w:ascii="Arial Narrow" w:hAnsi="Arial Narrow" w:cs="Arial"/>
          <w:b/>
          <w:sz w:val="24"/>
          <w:szCs w:val="24"/>
        </w:rPr>
        <w:t>MEETING</w:t>
      </w:r>
    </w:p>
    <w:sectPr w:rsidR="00744559" w:rsidRPr="009B29F1" w:rsidSect="008E682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DB4"/>
    <w:multiLevelType w:val="hybridMultilevel"/>
    <w:tmpl w:val="D916A1D8"/>
    <w:lvl w:ilvl="0" w:tplc="FA065C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F00FCB"/>
    <w:multiLevelType w:val="hybridMultilevel"/>
    <w:tmpl w:val="01E2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67075"/>
    <w:multiLevelType w:val="hybridMultilevel"/>
    <w:tmpl w:val="E66441D0"/>
    <w:lvl w:ilvl="0" w:tplc="99421E9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5E47433"/>
    <w:multiLevelType w:val="hybridMultilevel"/>
    <w:tmpl w:val="66CACC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5A13C43"/>
    <w:multiLevelType w:val="hybridMultilevel"/>
    <w:tmpl w:val="C910199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60D087F"/>
    <w:multiLevelType w:val="hybridMultilevel"/>
    <w:tmpl w:val="7ED05B0A"/>
    <w:lvl w:ilvl="0" w:tplc="854AF59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AD73F5C"/>
    <w:multiLevelType w:val="hybridMultilevel"/>
    <w:tmpl w:val="0022948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9045A"/>
    <w:multiLevelType w:val="hybridMultilevel"/>
    <w:tmpl w:val="F8AC91AE"/>
    <w:lvl w:ilvl="0" w:tplc="422AB668">
      <w:start w:val="1"/>
      <w:numFmt w:val="upperLetter"/>
      <w:lvlText w:val="%1."/>
      <w:lvlJc w:val="left"/>
      <w:pPr>
        <w:ind w:left="11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34671530"/>
    <w:multiLevelType w:val="hybridMultilevel"/>
    <w:tmpl w:val="2884BA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67E4845"/>
    <w:multiLevelType w:val="hybridMultilevel"/>
    <w:tmpl w:val="7818CEE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DBF0CCA"/>
    <w:multiLevelType w:val="hybridMultilevel"/>
    <w:tmpl w:val="F1D290A2"/>
    <w:lvl w:ilvl="0" w:tplc="30A46C62">
      <w:start w:val="1"/>
      <w:numFmt w:val="upperLetter"/>
      <w:lvlText w:val="%1."/>
      <w:lvlJc w:val="left"/>
      <w:pPr>
        <w:ind w:left="99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DFF315D"/>
    <w:multiLevelType w:val="hybridMultilevel"/>
    <w:tmpl w:val="C2BC2590"/>
    <w:lvl w:ilvl="0" w:tplc="93DAB776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9D2D76"/>
    <w:multiLevelType w:val="hybridMultilevel"/>
    <w:tmpl w:val="7E16A4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3AF56FF"/>
    <w:multiLevelType w:val="hybridMultilevel"/>
    <w:tmpl w:val="1F705F2A"/>
    <w:lvl w:ilvl="0" w:tplc="7ABCEA4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D1D0F77"/>
    <w:multiLevelType w:val="hybridMultilevel"/>
    <w:tmpl w:val="40320844"/>
    <w:lvl w:ilvl="0" w:tplc="7DFEE1A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E7365E1"/>
    <w:multiLevelType w:val="hybridMultilevel"/>
    <w:tmpl w:val="7E749A3E"/>
    <w:lvl w:ilvl="0" w:tplc="6EAAD372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0952843"/>
    <w:multiLevelType w:val="hybridMultilevel"/>
    <w:tmpl w:val="53D0CC92"/>
    <w:lvl w:ilvl="0" w:tplc="B2747D82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C6009F0"/>
    <w:multiLevelType w:val="hybridMultilevel"/>
    <w:tmpl w:val="CA78DCAE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63434B5F"/>
    <w:multiLevelType w:val="hybridMultilevel"/>
    <w:tmpl w:val="72CA0B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DCE3E1E"/>
    <w:multiLevelType w:val="hybridMultilevel"/>
    <w:tmpl w:val="6908B8DC"/>
    <w:lvl w:ilvl="0" w:tplc="40A6834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433EE"/>
    <w:multiLevelType w:val="hybridMultilevel"/>
    <w:tmpl w:val="D08ADE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785B0FC8"/>
    <w:multiLevelType w:val="hybridMultilevel"/>
    <w:tmpl w:val="F4E212F8"/>
    <w:lvl w:ilvl="0" w:tplc="127A22C4">
      <w:start w:val="1"/>
      <w:numFmt w:val="upperLetter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AAE3A33"/>
    <w:multiLevelType w:val="hybridMultilevel"/>
    <w:tmpl w:val="8322365A"/>
    <w:lvl w:ilvl="0" w:tplc="A4ACD204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896540">
    <w:abstractNumId w:val="22"/>
  </w:num>
  <w:num w:numId="2" w16cid:durableId="1068726832">
    <w:abstractNumId w:val="4"/>
  </w:num>
  <w:num w:numId="3" w16cid:durableId="422145236">
    <w:abstractNumId w:val="5"/>
  </w:num>
  <w:num w:numId="4" w16cid:durableId="1612977828">
    <w:abstractNumId w:val="10"/>
  </w:num>
  <w:num w:numId="5" w16cid:durableId="1522620256">
    <w:abstractNumId w:val="9"/>
  </w:num>
  <w:num w:numId="6" w16cid:durableId="652411402">
    <w:abstractNumId w:val="21"/>
  </w:num>
  <w:num w:numId="7" w16cid:durableId="1303078830">
    <w:abstractNumId w:val="11"/>
  </w:num>
  <w:num w:numId="8" w16cid:durableId="1236546857">
    <w:abstractNumId w:val="16"/>
  </w:num>
  <w:num w:numId="9" w16cid:durableId="1720519266">
    <w:abstractNumId w:val="3"/>
  </w:num>
  <w:num w:numId="10" w16cid:durableId="1139498821">
    <w:abstractNumId w:val="6"/>
  </w:num>
  <w:num w:numId="11" w16cid:durableId="750812814">
    <w:abstractNumId w:val="17"/>
  </w:num>
  <w:num w:numId="12" w16cid:durableId="1797289170">
    <w:abstractNumId w:val="18"/>
  </w:num>
  <w:num w:numId="13" w16cid:durableId="508720714">
    <w:abstractNumId w:val="15"/>
  </w:num>
  <w:num w:numId="14" w16cid:durableId="1106653788">
    <w:abstractNumId w:val="14"/>
  </w:num>
  <w:num w:numId="15" w16cid:durableId="828179648">
    <w:abstractNumId w:val="7"/>
  </w:num>
  <w:num w:numId="16" w16cid:durableId="641471967">
    <w:abstractNumId w:val="13"/>
  </w:num>
  <w:num w:numId="17" w16cid:durableId="1668440655">
    <w:abstractNumId w:val="1"/>
  </w:num>
  <w:num w:numId="18" w16cid:durableId="1995448674">
    <w:abstractNumId w:val="20"/>
  </w:num>
  <w:num w:numId="19" w16cid:durableId="1752503969">
    <w:abstractNumId w:val="2"/>
  </w:num>
  <w:num w:numId="20" w16cid:durableId="1192572122">
    <w:abstractNumId w:val="8"/>
  </w:num>
  <w:num w:numId="21" w16cid:durableId="1095126006">
    <w:abstractNumId w:val="12"/>
  </w:num>
  <w:num w:numId="22" w16cid:durableId="1310358632">
    <w:abstractNumId w:val="0"/>
  </w:num>
  <w:num w:numId="23" w16cid:durableId="109316664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B"/>
    <w:rsid w:val="000013F7"/>
    <w:rsid w:val="00007890"/>
    <w:rsid w:val="0002649C"/>
    <w:rsid w:val="00027DB3"/>
    <w:rsid w:val="00033E11"/>
    <w:rsid w:val="000474BF"/>
    <w:rsid w:val="00074D87"/>
    <w:rsid w:val="00096562"/>
    <w:rsid w:val="000A1223"/>
    <w:rsid w:val="000A4CDE"/>
    <w:rsid w:val="000B114C"/>
    <w:rsid w:val="001053AB"/>
    <w:rsid w:val="00122655"/>
    <w:rsid w:val="001250C9"/>
    <w:rsid w:val="00125293"/>
    <w:rsid w:val="001332CA"/>
    <w:rsid w:val="00137129"/>
    <w:rsid w:val="001422BC"/>
    <w:rsid w:val="001643F1"/>
    <w:rsid w:val="00173A4D"/>
    <w:rsid w:val="00181EED"/>
    <w:rsid w:val="001A0CDE"/>
    <w:rsid w:val="001A5A69"/>
    <w:rsid w:val="001A77EB"/>
    <w:rsid w:val="001B648C"/>
    <w:rsid w:val="001B7E42"/>
    <w:rsid w:val="001C4A44"/>
    <w:rsid w:val="001E5EF8"/>
    <w:rsid w:val="001E6DD1"/>
    <w:rsid w:val="0020335C"/>
    <w:rsid w:val="00203877"/>
    <w:rsid w:val="002127BB"/>
    <w:rsid w:val="00216F45"/>
    <w:rsid w:val="00224421"/>
    <w:rsid w:val="00224665"/>
    <w:rsid w:val="00270D4A"/>
    <w:rsid w:val="002A0D8F"/>
    <w:rsid w:val="002B4A9F"/>
    <w:rsid w:val="002B509E"/>
    <w:rsid w:val="002C50C2"/>
    <w:rsid w:val="002E52FF"/>
    <w:rsid w:val="002F222C"/>
    <w:rsid w:val="002F26EF"/>
    <w:rsid w:val="003137CF"/>
    <w:rsid w:val="0033666C"/>
    <w:rsid w:val="00351ACE"/>
    <w:rsid w:val="003A5934"/>
    <w:rsid w:val="003C2E0F"/>
    <w:rsid w:val="00404700"/>
    <w:rsid w:val="0042111F"/>
    <w:rsid w:val="00432B08"/>
    <w:rsid w:val="004474A2"/>
    <w:rsid w:val="00462717"/>
    <w:rsid w:val="004A2DA1"/>
    <w:rsid w:val="004A4BAE"/>
    <w:rsid w:val="004C4050"/>
    <w:rsid w:val="004D06BD"/>
    <w:rsid w:val="004F50FF"/>
    <w:rsid w:val="004F683E"/>
    <w:rsid w:val="005074FF"/>
    <w:rsid w:val="00510EEC"/>
    <w:rsid w:val="00544FD5"/>
    <w:rsid w:val="00573EE8"/>
    <w:rsid w:val="00590EDF"/>
    <w:rsid w:val="00590F8D"/>
    <w:rsid w:val="0059233E"/>
    <w:rsid w:val="005C211D"/>
    <w:rsid w:val="005C2338"/>
    <w:rsid w:val="005C629F"/>
    <w:rsid w:val="005E6952"/>
    <w:rsid w:val="005E6E3A"/>
    <w:rsid w:val="005F1295"/>
    <w:rsid w:val="005F1BC3"/>
    <w:rsid w:val="00601E09"/>
    <w:rsid w:val="00616BFF"/>
    <w:rsid w:val="006427C5"/>
    <w:rsid w:val="00646660"/>
    <w:rsid w:val="00655AA3"/>
    <w:rsid w:val="00666553"/>
    <w:rsid w:val="00674D20"/>
    <w:rsid w:val="006802AE"/>
    <w:rsid w:val="006840C9"/>
    <w:rsid w:val="00686129"/>
    <w:rsid w:val="006921A2"/>
    <w:rsid w:val="00692216"/>
    <w:rsid w:val="006B2EA4"/>
    <w:rsid w:val="006D3C95"/>
    <w:rsid w:val="006D5A56"/>
    <w:rsid w:val="00703559"/>
    <w:rsid w:val="007253D1"/>
    <w:rsid w:val="00737EA0"/>
    <w:rsid w:val="00744559"/>
    <w:rsid w:val="007562DA"/>
    <w:rsid w:val="0078308F"/>
    <w:rsid w:val="007B76D6"/>
    <w:rsid w:val="007C493E"/>
    <w:rsid w:val="007C613E"/>
    <w:rsid w:val="007D3C24"/>
    <w:rsid w:val="007E4729"/>
    <w:rsid w:val="007E6F2A"/>
    <w:rsid w:val="00846C63"/>
    <w:rsid w:val="00854432"/>
    <w:rsid w:val="008B69AD"/>
    <w:rsid w:val="008E1913"/>
    <w:rsid w:val="008F3FE8"/>
    <w:rsid w:val="00926012"/>
    <w:rsid w:val="009523A0"/>
    <w:rsid w:val="00962C70"/>
    <w:rsid w:val="00962DF7"/>
    <w:rsid w:val="00982B5D"/>
    <w:rsid w:val="009B01CD"/>
    <w:rsid w:val="009B29F1"/>
    <w:rsid w:val="009B6EFF"/>
    <w:rsid w:val="009C1258"/>
    <w:rsid w:val="009C54D2"/>
    <w:rsid w:val="009D51CF"/>
    <w:rsid w:val="009F29F2"/>
    <w:rsid w:val="00A03EF3"/>
    <w:rsid w:val="00A754CC"/>
    <w:rsid w:val="00A82748"/>
    <w:rsid w:val="00AA6DDB"/>
    <w:rsid w:val="00AA7A46"/>
    <w:rsid w:val="00AE0CAD"/>
    <w:rsid w:val="00AE5036"/>
    <w:rsid w:val="00B1126B"/>
    <w:rsid w:val="00B34081"/>
    <w:rsid w:val="00B4122A"/>
    <w:rsid w:val="00B91194"/>
    <w:rsid w:val="00B945AA"/>
    <w:rsid w:val="00BB5CEA"/>
    <w:rsid w:val="00BB6ABA"/>
    <w:rsid w:val="00BD7282"/>
    <w:rsid w:val="00C00C86"/>
    <w:rsid w:val="00C13A05"/>
    <w:rsid w:val="00C17000"/>
    <w:rsid w:val="00C27BEB"/>
    <w:rsid w:val="00C34AF5"/>
    <w:rsid w:val="00C5180C"/>
    <w:rsid w:val="00C76DE2"/>
    <w:rsid w:val="00C8639E"/>
    <w:rsid w:val="00CA6077"/>
    <w:rsid w:val="00CB51C1"/>
    <w:rsid w:val="00CC02BF"/>
    <w:rsid w:val="00CD0B46"/>
    <w:rsid w:val="00CD5D23"/>
    <w:rsid w:val="00CF6BFA"/>
    <w:rsid w:val="00D14F08"/>
    <w:rsid w:val="00D359D6"/>
    <w:rsid w:val="00D61AE6"/>
    <w:rsid w:val="00D71377"/>
    <w:rsid w:val="00D940CB"/>
    <w:rsid w:val="00DF0C66"/>
    <w:rsid w:val="00E05535"/>
    <w:rsid w:val="00E33F15"/>
    <w:rsid w:val="00E40055"/>
    <w:rsid w:val="00E66570"/>
    <w:rsid w:val="00E82674"/>
    <w:rsid w:val="00E908DC"/>
    <w:rsid w:val="00E97ED8"/>
    <w:rsid w:val="00ED4434"/>
    <w:rsid w:val="00EE1F0D"/>
    <w:rsid w:val="00EE2428"/>
    <w:rsid w:val="00EE5014"/>
    <w:rsid w:val="00EE7717"/>
    <w:rsid w:val="00EF68F7"/>
    <w:rsid w:val="00F2148B"/>
    <w:rsid w:val="00F23E8E"/>
    <w:rsid w:val="00F67027"/>
    <w:rsid w:val="00F85D0B"/>
    <w:rsid w:val="00F9395C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25F1"/>
  <w15:chartTrackingRefBased/>
  <w15:docId w15:val="{0657837F-C481-4FE8-97D7-68505F87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12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B38F-5319-4D71-9FD3-99C3B9A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Admin</dc:creator>
  <cp:keywords/>
  <dc:description/>
  <cp:lastModifiedBy>admin 6</cp:lastModifiedBy>
  <cp:revision>2</cp:revision>
  <cp:lastPrinted>2023-03-10T22:26:00Z</cp:lastPrinted>
  <dcterms:created xsi:type="dcterms:W3CDTF">2023-03-10T22:27:00Z</dcterms:created>
  <dcterms:modified xsi:type="dcterms:W3CDTF">2023-03-10T22:27:00Z</dcterms:modified>
</cp:coreProperties>
</file>